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A5F49" w:rsidRDefault="009A5F49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04AE7" w:rsidRDefault="00904AE7" w:rsidP="00904AE7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е</w:t>
      </w:r>
      <w:r w:rsidRPr="00047A8E">
        <w:rPr>
          <w:rFonts w:ascii="Times New Roman" w:hAnsi="Times New Roman"/>
          <w:i/>
          <w:sz w:val="28"/>
          <w:szCs w:val="28"/>
        </w:rPr>
        <w:t>ндарный план образовательной работы</w:t>
      </w:r>
      <w:r>
        <w:rPr>
          <w:rFonts w:ascii="Times New Roman" w:hAnsi="Times New Roman"/>
          <w:i/>
          <w:sz w:val="28"/>
          <w:szCs w:val="28"/>
        </w:rPr>
        <w:t xml:space="preserve"> на неделю с </w:t>
      </w:r>
      <w:r w:rsidR="007C645F">
        <w:rPr>
          <w:rFonts w:ascii="Times New Roman" w:hAnsi="Times New Roman"/>
          <w:i/>
          <w:sz w:val="28"/>
          <w:szCs w:val="28"/>
        </w:rPr>
        <w:t>4.04.2016 г</w:t>
      </w:r>
      <w:r>
        <w:rPr>
          <w:rFonts w:ascii="Times New Roman" w:hAnsi="Times New Roman"/>
          <w:i/>
          <w:sz w:val="28"/>
          <w:szCs w:val="28"/>
        </w:rPr>
        <w:t xml:space="preserve">.  по  </w:t>
      </w:r>
      <w:r w:rsidR="007C645F">
        <w:rPr>
          <w:rFonts w:ascii="Times New Roman" w:hAnsi="Times New Roman"/>
          <w:i/>
          <w:sz w:val="28"/>
          <w:szCs w:val="28"/>
        </w:rPr>
        <w:t>8.04.2016 г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04AE7" w:rsidRDefault="00B65825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  <w:r w:rsidRPr="00B65825">
        <w:rPr>
          <w:i/>
          <w:sz w:val="28"/>
          <w:szCs w:val="28"/>
        </w:rPr>
        <w:t>1</w:t>
      </w:r>
      <w:r w:rsidR="00904AE7">
        <w:rPr>
          <w:i/>
          <w:sz w:val="28"/>
          <w:szCs w:val="28"/>
        </w:rPr>
        <w:t xml:space="preserve">-я неделя  </w:t>
      </w:r>
      <w:r w:rsidR="007C645F">
        <w:rPr>
          <w:i/>
          <w:sz w:val="28"/>
          <w:szCs w:val="28"/>
        </w:rPr>
        <w:t>апреля</w:t>
      </w:r>
      <w:r w:rsidR="00904AE7">
        <w:rPr>
          <w:i/>
          <w:sz w:val="28"/>
          <w:szCs w:val="28"/>
        </w:rPr>
        <w:t xml:space="preserve"> «</w:t>
      </w:r>
      <w:r w:rsidR="007C645F">
        <w:rPr>
          <w:i/>
          <w:sz w:val="28"/>
          <w:szCs w:val="28"/>
        </w:rPr>
        <w:t>Устное народное творческтво</w:t>
      </w:r>
      <w:r w:rsidR="00904AE7" w:rsidRPr="00466CCE">
        <w:rPr>
          <w:i/>
          <w:sz w:val="28"/>
          <w:szCs w:val="28"/>
        </w:rPr>
        <w:t>».</w:t>
      </w:r>
    </w:p>
    <w:p w:rsidR="00904AE7" w:rsidRPr="00466CCE" w:rsidRDefault="00904AE7" w:rsidP="00904AE7">
      <w:pPr>
        <w:pStyle w:val="msonormalbullet1gif"/>
        <w:spacing w:after="0" w:afterAutospacing="0"/>
        <w:contextualSpacing/>
        <w:jc w:val="center"/>
        <w:rPr>
          <w:i/>
          <w:sz w:val="28"/>
          <w:szCs w:val="28"/>
        </w:rPr>
      </w:pPr>
    </w:p>
    <w:p w:rsidR="009A5F49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 w:rsidR="00B65825">
        <w:rPr>
          <w:rFonts w:ascii="Times New Roman" w:hAnsi="Times New Roman"/>
          <w:i/>
          <w:sz w:val="28"/>
          <w:szCs w:val="28"/>
        </w:rPr>
        <w:t>:</w:t>
      </w:r>
      <w:r w:rsidR="00B65825" w:rsidRPr="00B65825">
        <w:rPr>
          <w:rFonts w:ascii="Times New Roman" w:hAnsi="Times New Roman"/>
          <w:i/>
          <w:sz w:val="28"/>
          <w:szCs w:val="28"/>
        </w:rPr>
        <w:t xml:space="preserve">   </w:t>
      </w:r>
      <w:r w:rsidR="00EB19A3" w:rsidRPr="00EB19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щение детей к национальной культуре, развитие интереса к устному народному творчеству, воспитание у детей патриотических чувств и духовности.</w:t>
      </w:r>
      <w:r w:rsidR="00B65825" w:rsidRPr="00B65825">
        <w:rPr>
          <w:rFonts w:ascii="Times New Roman" w:hAnsi="Times New Roman"/>
          <w:i/>
          <w:sz w:val="28"/>
          <w:szCs w:val="28"/>
        </w:rPr>
        <w:t xml:space="preserve">  </w:t>
      </w:r>
    </w:p>
    <w:p w:rsidR="00B65825" w:rsidRDefault="00B65825" w:rsidP="00904AE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B65825" w:rsidRDefault="00904AE7" w:rsidP="00904AE7">
      <w:pPr>
        <w:pStyle w:val="a3"/>
        <w:jc w:val="both"/>
        <w:rPr>
          <w:sz w:val="28"/>
          <w:szCs w:val="28"/>
        </w:rPr>
      </w:pPr>
      <w:r w:rsidRPr="00343E7B">
        <w:rPr>
          <w:rFonts w:ascii="Times New Roman" w:hAnsi="Times New Roman"/>
          <w:i/>
          <w:sz w:val="28"/>
          <w:szCs w:val="28"/>
        </w:rPr>
        <w:t>Взаимодействие с родителями и социумом:</w:t>
      </w:r>
      <w:r w:rsidRPr="00B50882">
        <w:rPr>
          <w:sz w:val="28"/>
          <w:szCs w:val="28"/>
        </w:rPr>
        <w:t xml:space="preserve"> </w:t>
      </w:r>
    </w:p>
    <w:p w:rsidR="007C645F" w:rsidRPr="007C645F" w:rsidRDefault="007C645F" w:rsidP="007C645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C645F">
        <w:rPr>
          <w:rFonts w:ascii="Times New Roman" w:hAnsi="Times New Roman"/>
          <w:sz w:val="28"/>
          <w:szCs w:val="28"/>
        </w:rPr>
        <w:t>Информационное оснащение «Учимся наблюдать за изменениями в природе».</w:t>
      </w:r>
    </w:p>
    <w:p w:rsidR="007C645F" w:rsidRPr="007C645F" w:rsidRDefault="007C645F" w:rsidP="007C645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C645F">
        <w:rPr>
          <w:rFonts w:ascii="Times New Roman" w:hAnsi="Times New Roman"/>
          <w:sz w:val="28"/>
          <w:szCs w:val="28"/>
        </w:rPr>
        <w:t>Оформление ширмы «Безопасность дорожного движения».</w:t>
      </w:r>
    </w:p>
    <w:p w:rsidR="007C645F" w:rsidRPr="007C645F" w:rsidRDefault="007C645F" w:rsidP="007C645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C645F">
        <w:rPr>
          <w:rFonts w:ascii="Times New Roman" w:hAnsi="Times New Roman"/>
          <w:sz w:val="28"/>
          <w:szCs w:val="28"/>
        </w:rPr>
        <w:t>Информационное оснащение «Право на гражданство».</w:t>
      </w:r>
    </w:p>
    <w:p w:rsidR="007C645F" w:rsidRPr="007C645F" w:rsidRDefault="007C645F" w:rsidP="007C645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C645F">
        <w:rPr>
          <w:rFonts w:ascii="Times New Roman" w:hAnsi="Times New Roman"/>
          <w:sz w:val="28"/>
          <w:szCs w:val="28"/>
        </w:rPr>
        <w:t>Консультация «Почему дети разные?».</w:t>
      </w:r>
    </w:p>
    <w:p w:rsidR="007C645F" w:rsidRPr="007C645F" w:rsidRDefault="007C645F" w:rsidP="007C645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C645F">
        <w:rPr>
          <w:rFonts w:ascii="Times New Roman" w:hAnsi="Times New Roman"/>
          <w:sz w:val="28"/>
          <w:szCs w:val="28"/>
        </w:rPr>
        <w:t>Информационное оснащение. Советы мед</w:t>
      </w:r>
      <w:proofErr w:type="gramStart"/>
      <w:r w:rsidRPr="007C645F">
        <w:rPr>
          <w:rFonts w:ascii="Times New Roman" w:hAnsi="Times New Roman"/>
          <w:sz w:val="28"/>
          <w:szCs w:val="28"/>
        </w:rPr>
        <w:t>.</w:t>
      </w:r>
      <w:proofErr w:type="gramEnd"/>
      <w:r w:rsidRPr="007C64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645F">
        <w:rPr>
          <w:rFonts w:ascii="Times New Roman" w:hAnsi="Times New Roman"/>
          <w:sz w:val="28"/>
          <w:szCs w:val="28"/>
        </w:rPr>
        <w:t>с</w:t>
      </w:r>
      <w:proofErr w:type="gramEnd"/>
      <w:r w:rsidRPr="007C645F">
        <w:rPr>
          <w:rFonts w:ascii="Times New Roman" w:hAnsi="Times New Roman"/>
          <w:sz w:val="28"/>
          <w:szCs w:val="28"/>
        </w:rPr>
        <w:t xml:space="preserve">естры </w:t>
      </w:r>
    </w:p>
    <w:p w:rsidR="007C645F" w:rsidRPr="007C645F" w:rsidRDefault="007C645F" w:rsidP="007C645F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7C645F">
        <w:rPr>
          <w:rFonts w:ascii="Times New Roman" w:hAnsi="Times New Roman"/>
          <w:sz w:val="28"/>
          <w:szCs w:val="28"/>
        </w:rPr>
        <w:t>«Помощь при повышении температуры».</w:t>
      </w:r>
    </w:p>
    <w:p w:rsidR="007C645F" w:rsidRDefault="007C645F" w:rsidP="007C645F">
      <w:pPr>
        <w:pStyle w:val="a3"/>
        <w:rPr>
          <w:rFonts w:ascii="Times New Roman" w:hAnsi="Times New Roman"/>
          <w:sz w:val="28"/>
          <w:szCs w:val="28"/>
        </w:rPr>
      </w:pPr>
    </w:p>
    <w:p w:rsidR="007C645F" w:rsidRDefault="007C645F" w:rsidP="007C645F">
      <w:pPr>
        <w:pStyle w:val="a3"/>
        <w:rPr>
          <w:rFonts w:ascii="Times New Roman" w:hAnsi="Times New Roman"/>
          <w:sz w:val="28"/>
          <w:szCs w:val="28"/>
        </w:rPr>
      </w:pPr>
    </w:p>
    <w:p w:rsidR="00904AE7" w:rsidRDefault="00904AE7" w:rsidP="007C645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лекс утренней гимнастики № </w:t>
      </w:r>
    </w:p>
    <w:p w:rsidR="00904AE7" w:rsidRDefault="00904AE7" w:rsidP="00904AE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имнастика после сна № </w:t>
      </w:r>
    </w:p>
    <w:p w:rsidR="00904AE7" w:rsidRDefault="00904AE7" w:rsidP="00904AE7">
      <w:pPr>
        <w:pStyle w:val="a5"/>
        <w:spacing w:before="225" w:beforeAutospacing="0" w:after="225" w:afterAutospacing="0" w:line="315" w:lineRule="atLeast"/>
      </w:pPr>
    </w:p>
    <w:p w:rsidR="00462E3F" w:rsidRDefault="00462E3F"/>
    <w:p w:rsidR="00904AE7" w:rsidRDefault="00904AE7"/>
    <w:p w:rsidR="00904AE7" w:rsidRDefault="00904AE7"/>
    <w:p w:rsidR="00904AE7" w:rsidRDefault="00904AE7"/>
    <w:p w:rsidR="00904AE7" w:rsidRDefault="00904AE7"/>
    <w:p w:rsidR="00904AE7" w:rsidRDefault="00904AE7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C86204" w:rsidRPr="00904AE7" w:rsidRDefault="00C86204" w:rsidP="00904A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6237"/>
        <w:gridCol w:w="142"/>
        <w:gridCol w:w="2410"/>
        <w:gridCol w:w="708"/>
        <w:gridCol w:w="3904"/>
      </w:tblGrid>
      <w:tr w:rsidR="00904AE7" w:rsidRPr="00904AE7" w:rsidTr="00E21F79">
        <w:trPr>
          <w:cantSplit/>
          <w:trHeight w:val="554"/>
        </w:trPr>
        <w:tc>
          <w:tcPr>
            <w:tcW w:w="553" w:type="dxa"/>
            <w:vMerge w:val="restart"/>
            <w:textDirection w:val="btLr"/>
          </w:tcPr>
          <w:p w:rsidR="00904AE7" w:rsidRPr="00904AE7" w:rsidRDefault="00904AE7" w:rsidP="00904A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AE7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904AE7" w:rsidRPr="00923E91" w:rsidRDefault="00904AE7" w:rsidP="00BD7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3904" w:type="dxa"/>
            <w:vMerge w:val="restart"/>
          </w:tcPr>
          <w:p w:rsidR="00904AE7" w:rsidRPr="00923E91" w:rsidRDefault="00904AE7" w:rsidP="00923E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.</w:t>
            </w:r>
          </w:p>
        </w:tc>
      </w:tr>
      <w:tr w:rsidR="00904AE7" w:rsidRPr="00904AE7" w:rsidTr="00E21F79">
        <w:tc>
          <w:tcPr>
            <w:tcW w:w="553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923E91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6379" w:type="dxa"/>
            <w:gridSpan w:val="2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3118" w:type="dxa"/>
            <w:gridSpan w:val="2"/>
          </w:tcPr>
          <w:p w:rsidR="00904AE7" w:rsidRPr="00923E91" w:rsidRDefault="00904AE7" w:rsidP="00904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9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904" w:type="dxa"/>
            <w:vMerge/>
          </w:tcPr>
          <w:p w:rsidR="00904AE7" w:rsidRPr="00904AE7" w:rsidRDefault="00904AE7" w:rsidP="00904A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21F79" w:rsidRPr="00E21F79" w:rsidTr="00E21F79">
        <w:trPr>
          <w:trHeight w:val="1703"/>
        </w:trPr>
        <w:tc>
          <w:tcPr>
            <w:tcW w:w="553" w:type="dxa"/>
            <w:vMerge w:val="restart"/>
            <w:textDirection w:val="btLr"/>
          </w:tcPr>
          <w:p w:rsidR="00904AE7" w:rsidRPr="00E21F79" w:rsidRDefault="00904AE7" w:rsidP="00E21F7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  <w:r w:rsidR="000207B4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E1B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4.04.2016</w:t>
            </w:r>
          </w:p>
        </w:tc>
        <w:tc>
          <w:tcPr>
            <w:tcW w:w="1398" w:type="dxa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030176" w:rsidRPr="00E21F79" w:rsidRDefault="00B649E5" w:rsidP="00E21F7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="Calibri"/>
              </w:rPr>
            </w:pPr>
            <w:r w:rsidRPr="00E21F79">
              <w:rPr>
                <w:shd w:val="clear" w:color="auto" w:fill="FFFFFF"/>
              </w:rPr>
              <w:t>Беседа «Поведение за столом». Задачи: Формировать навыки самообслуживания и культурно-гигиенические навыки, обращать внимание на то, что нужно правильно держать столовую ложку, наклоняться над тарелкой, стараться есть бесшумно, пережевывать пищ</w:t>
            </w:r>
            <w:r w:rsidR="00E21F79">
              <w:rPr>
                <w:rStyle w:val="c3"/>
                <w:rFonts w:eastAsia="Calibri"/>
              </w:rPr>
              <w:t>у.</w:t>
            </w:r>
          </w:p>
          <w:p w:rsidR="000207B4" w:rsidRPr="00E21F79" w:rsidRDefault="00B649E5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туационное общение: «Выйдет </w:t>
            </w:r>
            <w:proofErr w:type="spellStart"/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я</w:t>
            </w:r>
            <w:proofErr w:type="spellEnd"/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город – всполошится весь народ»  Цель. Знакомство с прибаутками и песнями о домашних животных, Вовлечение детей в подвижные народные игры.</w:t>
            </w:r>
          </w:p>
        </w:tc>
        <w:tc>
          <w:tcPr>
            <w:tcW w:w="3118" w:type="dxa"/>
            <w:gridSpan w:val="2"/>
          </w:tcPr>
          <w:p w:rsidR="00904AE7" w:rsidRPr="00E21F79" w:rsidRDefault="00B649E5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И. «Сложи к</w:t>
            </w:r>
            <w:r w:rsid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нку» Цель:  Развивать зрите</w:t>
            </w:r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ое восприятие, внимание, логическое мышление, память.   </w:t>
            </w:r>
            <w:r w:rsid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гдан, Соня, Юля.</w:t>
            </w:r>
          </w:p>
        </w:tc>
        <w:tc>
          <w:tcPr>
            <w:tcW w:w="3904" w:type="dxa"/>
          </w:tcPr>
          <w:p w:rsidR="00904AE7" w:rsidRPr="00E21F79" w:rsidRDefault="002F1241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Д/и: "Красный, желтый, зеленый"- з</w:t>
            </w:r>
            <w:r w:rsidR="000207B4" w:rsidRPr="00E21F79">
              <w:rPr>
                <w:rFonts w:ascii="Times New Roman" w:hAnsi="Times New Roman" w:cs="Times New Roman"/>
                <w:sz w:val="24"/>
                <w:szCs w:val="24"/>
              </w:rPr>
              <w:t>акреплять правила дорожного поведения на дороге.</w:t>
            </w:r>
          </w:p>
          <w:p w:rsidR="007F0953" w:rsidRPr="00E21F79" w:rsidRDefault="00E21F79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="007F0953" w:rsidRPr="00E21F79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 потешки «Ночь пришла, темноту увела».</w:t>
            </w:r>
          </w:p>
        </w:tc>
      </w:tr>
      <w:tr w:rsidR="00E21F79" w:rsidRPr="00E21F79" w:rsidTr="00E21F79">
        <w:trPr>
          <w:trHeight w:val="720"/>
        </w:trPr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5"/>
          </w:tcPr>
          <w:p w:rsidR="002F1241" w:rsidRPr="00E21F79" w:rsidRDefault="00B246CC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чевое развитие». </w:t>
            </w:r>
            <w:r w:rsidR="002F1241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ечи на тему </w:t>
            </w:r>
            <w:r w:rsidR="00B42A8C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уковая культура речи: </w:t>
            </w:r>
            <w:r w:rsidR="002F1241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ц». </w:t>
            </w:r>
            <w:r w:rsidR="00B42A8C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произношении звука ц (изолированного, в логах, в словах). Совершенствовать интонационную выразительность речи. Формировать умение различать слова, начинающегося со звука ц, ориентируясь не на смысл слова, а на его звучание.</w:t>
            </w:r>
          </w:p>
        </w:tc>
      </w:tr>
      <w:tr w:rsidR="00E21F79" w:rsidRPr="00E21F79" w:rsidTr="00E21F79">
        <w:trPr>
          <w:trHeight w:val="874"/>
        </w:trPr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5"/>
          </w:tcPr>
          <w:p w:rsidR="00904AE7" w:rsidRPr="00E21F79" w:rsidRDefault="00B246CC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 - эстетическое развитие». Музыкальная деятельность.</w:t>
            </w:r>
            <w:r w:rsidRPr="00E21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зыкально-ритмические навыки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у детей</w:t>
            </w:r>
            <w:r w:rsidRPr="00E21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ритмичного движения.</w:t>
            </w:r>
            <w:r w:rsidRPr="00E21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вигаться в соответствии с характером музыки. Обучать детей умению двигаться в парах по кругу, менять движения в соответствии со сменой частей</w:t>
            </w:r>
            <w:r w:rsidRPr="00E21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.</w:t>
            </w:r>
          </w:p>
        </w:tc>
      </w:tr>
      <w:tr w:rsidR="00E21F79" w:rsidRPr="00E21F79" w:rsidTr="00E21F79">
        <w:trPr>
          <w:trHeight w:val="1734"/>
        </w:trPr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6237" w:type="dxa"/>
          </w:tcPr>
          <w:p w:rsidR="00B649E5" w:rsidRPr="00B649E5" w:rsidRDefault="00B649E5" w:rsidP="00E21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стительным миром</w:t>
            </w:r>
            <w:r w:rsid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креплять знания о строении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а;</w:t>
            </w:r>
            <w:r w:rsid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  <w:p w:rsidR="00B649E5" w:rsidRPr="00B649E5" w:rsidRDefault="00E21F79" w:rsidP="00E21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лики»</w:t>
            </w:r>
            <w:r w:rsidR="00B649E5"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</w:t>
            </w:r>
            <w:r w:rsidR="00B649E5"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гать на двух ногах, продвигаясь впере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9E5"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вкость, уверенность в себе.</w:t>
            </w:r>
          </w:p>
          <w:p w:rsidR="00904AE7" w:rsidRPr="00E21F79" w:rsidRDefault="00B649E5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ая наро</w:t>
            </w:r>
            <w:r w:rsid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ая подвижная игра «Карусель» - </w:t>
            </w:r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общей моторики, развитие внимания.</w:t>
            </w:r>
          </w:p>
        </w:tc>
        <w:tc>
          <w:tcPr>
            <w:tcW w:w="2552" w:type="dxa"/>
            <w:gridSpan w:val="2"/>
          </w:tcPr>
          <w:p w:rsidR="00904AE7" w:rsidRPr="00E21F79" w:rsidRDefault="00A65F6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"Пройди по извилистой дорожке</w:t>
            </w: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"-</w:t>
            </w:r>
            <w:proofErr w:type="gram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авновесие Богданом, Глебом, Кириллом Т.</w:t>
            </w:r>
          </w:p>
        </w:tc>
        <w:tc>
          <w:tcPr>
            <w:tcW w:w="4612" w:type="dxa"/>
            <w:gridSpan w:val="2"/>
          </w:tcPr>
          <w:p w:rsidR="00904AE7" w:rsidRPr="00E21F79" w:rsidRDefault="00A65F63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оручение, собрать </w:t>
            </w:r>
            <w:r w:rsidR="00E21F79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веранде-в</w:t>
            </w:r>
            <w:r w:rsidR="000207B4" w:rsidRPr="00E21F79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gramEnd"/>
            <w:r w:rsidR="000207B4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трудится, доводить дело до конца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F63" w:rsidRPr="00E21F79" w:rsidRDefault="00A65F6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E21F79" w:rsidRPr="00E21F79" w:rsidTr="00E21F79">
        <w:trPr>
          <w:trHeight w:val="1218"/>
        </w:trPr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6237" w:type="dxa"/>
          </w:tcPr>
          <w:p w:rsidR="00EB19A3" w:rsidRPr="00EB19A3" w:rsidRDefault="00E21F79" w:rsidP="00E21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B19A3" w:rsidRPr="00EB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EB19A3" w:rsidRPr="00EB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19A3" w:rsidRPr="00EB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EB19A3" w:rsidRPr="00EB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й</w:t>
            </w:r>
            <w:proofErr w:type="gramEnd"/>
            <w:r w:rsidR="00EB19A3" w:rsidRPr="00EB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хнатый да масляный»</w:t>
            </w:r>
            <w:r w:rsidR="00B649E5"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9E5"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любовь к сказкам и чтению книг.</w:t>
            </w:r>
          </w:p>
          <w:p w:rsidR="00904AE7" w:rsidRPr="00E21F79" w:rsidRDefault="00E21F79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ная игра «Баба сеяла горох»</w:t>
            </w:r>
          </w:p>
        </w:tc>
        <w:tc>
          <w:tcPr>
            <w:tcW w:w="2552" w:type="dxa"/>
            <w:gridSpan w:val="2"/>
          </w:tcPr>
          <w:p w:rsidR="00904AE7" w:rsidRPr="00E21F79" w:rsidRDefault="00A65F6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орядковый счет до </w:t>
            </w:r>
            <w:r w:rsidR="00E21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Андреем, Эдгаром, </w:t>
            </w:r>
            <w:proofErr w:type="spell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Аделиной</w:t>
            </w:r>
            <w:proofErr w:type="spell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  <w:gridSpan w:val="2"/>
          </w:tcPr>
          <w:p w:rsidR="00A65F63" w:rsidRPr="00E21F79" w:rsidRDefault="00A65F63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скрасках на тему "</w:t>
            </w:r>
            <w:r w:rsidR="00E21F79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"- </w:t>
            </w:r>
            <w:r w:rsidR="00E21F79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закрашивать в одном направлении не выходить за контур.</w:t>
            </w:r>
          </w:p>
        </w:tc>
      </w:tr>
      <w:tr w:rsidR="00E21F79" w:rsidRPr="00E21F79" w:rsidTr="00E21F79">
        <w:trPr>
          <w:trHeight w:val="691"/>
        </w:trPr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6237" w:type="dxa"/>
          </w:tcPr>
          <w:p w:rsidR="00A65F63" w:rsidRPr="00E21F79" w:rsidRDefault="00A65F63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Наблюдение за уборочной машиной. Какую работу она выполняет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роли машин в выполнении трудоемких работ, особенностях их строения. Воспитывать интерес к технике, уважение к труду взрослых. </w:t>
            </w:r>
          </w:p>
          <w:p w:rsidR="00904AE7" w:rsidRPr="00E21F79" w:rsidRDefault="00A65F63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/и "Кто самый меткий", "Догони"- Развивать самостоятельность, меткость, ловкость, умение соблюдать правила. </w:t>
            </w:r>
          </w:p>
        </w:tc>
        <w:tc>
          <w:tcPr>
            <w:tcW w:w="2552" w:type="dxa"/>
            <w:gridSpan w:val="2"/>
          </w:tcPr>
          <w:p w:rsidR="00904AE7" w:rsidRPr="00E21F79" w:rsidRDefault="00802A2F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Упражнение: прыжки на месте на двух ногах</w:t>
            </w:r>
            <w:r w:rsidR="00C4515B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с Кариной, Яной, Миленой.</w:t>
            </w:r>
          </w:p>
        </w:tc>
        <w:tc>
          <w:tcPr>
            <w:tcW w:w="4612" w:type="dxa"/>
            <w:gridSpan w:val="2"/>
          </w:tcPr>
          <w:p w:rsidR="00C50216" w:rsidRPr="00E21F79" w:rsidRDefault="00A65F63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proofErr w:type="spell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агадка</w:t>
            </w:r>
            <w:proofErr w:type="spell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(чудо дворник)</w:t>
            </w:r>
          </w:p>
          <w:p w:rsidR="00904AE7" w:rsidRPr="00E21F79" w:rsidRDefault="00A65F63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Труд: коллективная расчистка дорожек от </w:t>
            </w:r>
            <w:proofErr w:type="gramStart"/>
            <w:r w:rsidR="00C50216" w:rsidRPr="00E21F79">
              <w:rPr>
                <w:rFonts w:ascii="Times New Roman" w:hAnsi="Times New Roman" w:cs="Times New Roman"/>
                <w:sz w:val="24"/>
                <w:szCs w:val="24"/>
              </w:rPr>
              <w:t>листьев-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вызывать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трудиться в коллективе, доводить начатое дело до конца. </w:t>
            </w:r>
          </w:p>
        </w:tc>
      </w:tr>
    </w:tbl>
    <w:p w:rsidR="00904AE7" w:rsidRPr="00E21F79" w:rsidRDefault="00904AE7" w:rsidP="00E21F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5670"/>
        <w:gridCol w:w="284"/>
        <w:gridCol w:w="2835"/>
        <w:gridCol w:w="4612"/>
      </w:tblGrid>
      <w:tr w:rsidR="00E21F79" w:rsidRPr="00E21F79" w:rsidTr="00E21F79">
        <w:trPr>
          <w:cantSplit/>
          <w:trHeight w:val="553"/>
        </w:trPr>
        <w:tc>
          <w:tcPr>
            <w:tcW w:w="553" w:type="dxa"/>
            <w:vMerge w:val="restart"/>
            <w:textDirection w:val="btLr"/>
          </w:tcPr>
          <w:p w:rsidR="00904AE7" w:rsidRPr="00E21F79" w:rsidRDefault="00904AE7" w:rsidP="00E21F7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E21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8789" w:type="dxa"/>
            <w:gridSpan w:val="3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E21F79" w:rsidRPr="00E21F79" w:rsidTr="00E21F79"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gridSpan w:val="2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21F79" w:rsidRPr="00E21F79" w:rsidTr="00E21F79">
        <w:trPr>
          <w:trHeight w:val="1561"/>
        </w:trPr>
        <w:tc>
          <w:tcPr>
            <w:tcW w:w="553" w:type="dxa"/>
            <w:vMerge w:val="restart"/>
            <w:textDirection w:val="btLr"/>
          </w:tcPr>
          <w:p w:rsidR="00904AE7" w:rsidRPr="00E21F79" w:rsidRDefault="00904AE7" w:rsidP="00ED3A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  <w:r w:rsidR="00406E1B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5.04.2016</w:t>
            </w:r>
          </w:p>
        </w:tc>
        <w:tc>
          <w:tcPr>
            <w:tcW w:w="1398" w:type="dxa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649E5" w:rsidRPr="00B649E5" w:rsidRDefault="00E21F79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649E5" w:rsidRPr="00B64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атривания  иллюстраций к сказкам и </w:t>
            </w:r>
            <w:proofErr w:type="spellStart"/>
            <w:r w:rsidR="00B649E5" w:rsidRPr="00B649E5">
              <w:rPr>
                <w:rFonts w:ascii="Times New Roman" w:eastAsia="Calibri" w:hAnsi="Times New Roman" w:cs="Times New Roman"/>
                <w:sz w:val="24"/>
                <w:szCs w:val="24"/>
              </w:rPr>
              <w:t>потешкам</w:t>
            </w:r>
            <w:proofErr w:type="spellEnd"/>
            <w:r w:rsidR="00B649E5" w:rsidRPr="00B64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етушок и бобовое зернышко», «Гуси-лебеди», «Бычок – черный бочок, белые копыт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1F79" w:rsidRDefault="00B649E5" w:rsidP="00E21F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79">
              <w:rPr>
                <w:rFonts w:ascii="Times New Roman" w:hAnsi="Times New Roman"/>
                <w:sz w:val="24"/>
                <w:szCs w:val="24"/>
              </w:rPr>
              <w:t>Внесение театра бибабо для самостоятельной драматизации  сказки</w:t>
            </w:r>
            <w:r w:rsidR="00E21F79">
              <w:rPr>
                <w:rFonts w:ascii="Times New Roman" w:hAnsi="Times New Roman"/>
                <w:sz w:val="24"/>
                <w:szCs w:val="24"/>
              </w:rPr>
              <w:t xml:space="preserve"> «Теремок».</w:t>
            </w:r>
          </w:p>
          <w:p w:rsidR="00904AE7" w:rsidRPr="00E21F79" w:rsidRDefault="00E21F79" w:rsidP="00E21F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 «Как котик в гости ходил» - </w:t>
            </w:r>
            <w:r w:rsidR="00B649E5" w:rsidRPr="00E21F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обычаем хождения в гости с гостинцами. </w:t>
            </w:r>
          </w:p>
        </w:tc>
        <w:tc>
          <w:tcPr>
            <w:tcW w:w="2835" w:type="dxa"/>
          </w:tcPr>
          <w:p w:rsidR="00904AE7" w:rsidRPr="00E21F79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«Какие бывают фигуры»</w:t>
            </w:r>
            <w:r w:rsidR="00E21F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1F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геометрических фигурах (Соня, Матвей, Яна)</w:t>
            </w:r>
          </w:p>
        </w:tc>
        <w:tc>
          <w:tcPr>
            <w:tcW w:w="4612" w:type="dxa"/>
          </w:tcPr>
          <w:p w:rsidR="007F0953" w:rsidRPr="007F0953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тешки «Как у нашего кота»</w:t>
            </w:r>
          </w:p>
          <w:p w:rsidR="007F0953" w:rsidRPr="007F0953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детям фольклорное произведе</w:t>
            </w:r>
            <w:r w:rsidR="00E21F79">
              <w:rPr>
                <w:rFonts w:ascii="Times New Roman" w:eastAsia="Calibri" w:hAnsi="Times New Roman" w:cs="Times New Roman"/>
                <w:sz w:val="24"/>
                <w:szCs w:val="24"/>
              </w:rPr>
              <w:t>ние; развивать активный словарь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3F2C" w:rsidRPr="00E21F79" w:rsidRDefault="00873F2C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F79" w:rsidRPr="00E21F79" w:rsidTr="006729E1">
        <w:trPr>
          <w:trHeight w:val="559"/>
        </w:trPr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42A8C" w:rsidRPr="00E21F79" w:rsidRDefault="00B246CC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ознавательное развитие». ФЭМП на тему </w:t>
            </w:r>
            <w:r w:rsidR="00B42A8C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прямоугольником».</w:t>
            </w:r>
            <w:r w:rsidR="00B42A8C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Закреплять умение считать в пределах 3, познакомить с порядковым значением числа, правильно отвечать на вопросы «Сколько?», «</w:t>
            </w:r>
            <w:proofErr w:type="gramStart"/>
            <w:r w:rsidR="00B42A8C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Который</w:t>
            </w:r>
            <w:proofErr w:type="gramEnd"/>
            <w:r w:rsidR="00B42A8C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чёту?».</w:t>
            </w:r>
          </w:p>
          <w:p w:rsidR="00B42A8C" w:rsidRPr="00E21F79" w:rsidRDefault="00B42A8C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узкий, шире, высокий, низкий, выше, ниже.</w:t>
            </w:r>
            <w:proofErr w:type="gramEnd"/>
          </w:p>
          <w:p w:rsidR="00B246CC" w:rsidRPr="00E21F79" w:rsidRDefault="00B42A8C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знакомить с прямоугольником на основе сравнения его с квадратом.</w:t>
            </w:r>
          </w:p>
        </w:tc>
      </w:tr>
      <w:tr w:rsidR="00E21F79" w:rsidRPr="00E21F79" w:rsidTr="006729E1"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B246CC" w:rsidRPr="00E21F79" w:rsidRDefault="00B246CC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ть умение детей ползать по горизонтальной доске с опорой на предплечья и колени; развивать умение следить за полетом мяча, учить выдерживать направление при броске; способствовать развитию ориентировки в пространстве, приучать к совместным действиям и соблюдению формы круга 2. Воспитывать желание порадоваться успехам товарищей. 3. Воспитывать желание заниматься физкультурой, создавая положительный эмоциональный настрой.</w:t>
            </w:r>
          </w:p>
        </w:tc>
      </w:tr>
      <w:tr w:rsidR="00E21F79" w:rsidRPr="00E21F79" w:rsidTr="00ED3AE8">
        <w:trPr>
          <w:trHeight w:val="2116"/>
        </w:trPr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5670" w:type="dxa"/>
          </w:tcPr>
          <w:p w:rsidR="007F0953" w:rsidRPr="007F0953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обакой</w:t>
            </w:r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домашнем животном — собаке, ее внешнем виде, поведении;</w:t>
            </w:r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любовь к животным. </w:t>
            </w:r>
          </w:p>
          <w:p w:rsidR="00ED3AE8" w:rsidRDefault="00ED3AE8" w:rsidP="00E21F79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гры:  «Мы — веселые ребята»-</w:t>
            </w:r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проговаривать текст в игре, соблюдать правила игр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огласовывать свои действия с действиями товари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2A2F" w:rsidRPr="00ED3AE8" w:rsidRDefault="00ED3AE8" w:rsidP="00ED3AE8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AE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Найди свое место» -</w:t>
            </w:r>
            <w:r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603D4A" w:rsidRPr="00E21F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быстро действовать по сигналу, ориентироваться в </w:t>
            </w:r>
            <w:r w:rsidR="00603D4A" w:rsidRPr="00E21F7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остранстве.</w:t>
            </w:r>
          </w:p>
        </w:tc>
        <w:tc>
          <w:tcPr>
            <w:tcW w:w="3119" w:type="dxa"/>
            <w:gridSpan w:val="2"/>
          </w:tcPr>
          <w:p w:rsidR="00B649E5" w:rsidRPr="00B649E5" w:rsidRDefault="00ED3AE8" w:rsidP="00E21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. Работа </w:t>
            </w:r>
            <w:r w:rsidR="00B649E5"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«Докати мяч до кегли» - закреплять умение </w:t>
            </w:r>
            <w:r w:rsidR="00B649E5"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ть мяч по прямой линии до определённого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ина, Ника, Федя)</w:t>
            </w: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C50216" w:rsidRPr="00E21F79" w:rsidRDefault="00ED3AE8" w:rsidP="00E21F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– собрать мусор на участке</w:t>
            </w:r>
            <w:r w:rsidRPr="00E21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0216" w:rsidRPr="00E21F79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="00802A2F" w:rsidRPr="00E21F79">
              <w:rPr>
                <w:rFonts w:ascii="Times New Roman" w:hAnsi="Times New Roman"/>
                <w:sz w:val="24"/>
                <w:szCs w:val="24"/>
              </w:rPr>
              <w:t xml:space="preserve">азвивать трудолюбие, воспитывать желание работать в маленьком коллективе. </w:t>
            </w:r>
          </w:p>
          <w:p w:rsidR="00B649E5" w:rsidRPr="00ED3AE8" w:rsidRDefault="00ED3AE8" w:rsidP="00ED3A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49E5" w:rsidRPr="00B6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B649E5" w:rsidRPr="00B6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9E5" w:rsidRPr="00B6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дрей – вороб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AE7" w:rsidRPr="00E21F79" w:rsidRDefault="00C50216" w:rsidP="00E21F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79">
              <w:rPr>
                <w:rFonts w:ascii="Times New Roman" w:hAnsi="Times New Roman"/>
                <w:sz w:val="24"/>
                <w:szCs w:val="24"/>
              </w:rPr>
              <w:t>Самостоятельная деятельность с выносным оборудованием. Собрать игрушки после игры.</w:t>
            </w:r>
          </w:p>
        </w:tc>
      </w:tr>
      <w:tr w:rsidR="00E21F79" w:rsidRPr="00E21F79" w:rsidTr="00ED3AE8">
        <w:trPr>
          <w:trHeight w:val="1157"/>
        </w:trPr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0953" w:rsidRPr="007F0953" w:rsidRDefault="007F0953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Лисичка со</w:t>
            </w:r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скалочкой»</w:t>
            </w:r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едметами обихода – скалкой. </w:t>
            </w:r>
          </w:p>
          <w:p w:rsidR="004E2C19" w:rsidRPr="00E21F79" w:rsidRDefault="00ED3AE8" w:rsidP="00E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гра «Гуси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ловкость, умение действовать по сигналу.</w:t>
            </w:r>
          </w:p>
        </w:tc>
        <w:tc>
          <w:tcPr>
            <w:tcW w:w="3119" w:type="dxa"/>
            <w:gridSpan w:val="2"/>
          </w:tcPr>
          <w:p w:rsidR="00C50216" w:rsidRPr="00E21F79" w:rsidRDefault="00802A2F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: "Нади пару" с </w:t>
            </w:r>
            <w:r w:rsidR="00C50216" w:rsidRPr="00E21F79">
              <w:rPr>
                <w:rFonts w:ascii="Times New Roman" w:hAnsi="Times New Roman" w:cs="Times New Roman"/>
                <w:sz w:val="24"/>
                <w:szCs w:val="24"/>
              </w:rPr>
              <w:t>Родионом, Кариной, Полиной-развивать логику, мышление.</w:t>
            </w:r>
          </w:p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649E5" w:rsidRPr="00E21F79" w:rsidRDefault="00ED3AE8" w:rsidP="00E21F79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4"/>
                <w:rFonts w:eastAsia="Calibri"/>
              </w:rPr>
              <w:t>В</w:t>
            </w:r>
            <w:r w:rsidR="00B649E5" w:rsidRPr="00E21F79">
              <w:rPr>
                <w:rStyle w:val="c14"/>
                <w:rFonts w:eastAsia="Calibri"/>
              </w:rPr>
              <w:t>несение в музыкальный уголок записей русских народных колыбельных песен</w:t>
            </w:r>
            <w:r>
              <w:rPr>
                <w:rStyle w:val="c14"/>
                <w:rFonts w:eastAsia="Calibri"/>
              </w:rPr>
              <w:t>.</w:t>
            </w:r>
          </w:p>
          <w:p w:rsidR="00B649E5" w:rsidRPr="00E21F79" w:rsidRDefault="00B649E5" w:rsidP="00E21F7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rFonts w:eastAsia="Calibri"/>
              </w:rPr>
            </w:pPr>
            <w:r w:rsidRPr="00E21F79">
              <w:rPr>
                <w:rStyle w:val="c14"/>
                <w:rFonts w:eastAsia="Calibri"/>
              </w:rPr>
              <w:t xml:space="preserve">Обыгрывание действий убаюкивания куклы с пением колыбельных. </w:t>
            </w:r>
          </w:p>
          <w:p w:rsidR="00802A2F" w:rsidRPr="00E21F79" w:rsidRDefault="00802A2F" w:rsidP="00ED3AE8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E21F79" w:rsidRPr="00E21F79" w:rsidTr="00ED3AE8">
        <w:trPr>
          <w:trHeight w:val="404"/>
        </w:trPr>
        <w:tc>
          <w:tcPr>
            <w:tcW w:w="553" w:type="dxa"/>
            <w:vMerge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904AE7" w:rsidRPr="00E21F79" w:rsidRDefault="00904AE7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670" w:type="dxa"/>
          </w:tcPr>
          <w:p w:rsidR="00904AE7" w:rsidRPr="00E21F79" w:rsidRDefault="004E2C19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"Мы шоферы"-формировать умение  играть дружно, учить договариваться в распределение ролей, строить по замыслу.</w:t>
            </w:r>
          </w:p>
          <w:p w:rsidR="004E2C19" w:rsidRPr="00E21F79" w:rsidRDefault="004E2C19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/и по желанию детей.</w:t>
            </w:r>
          </w:p>
        </w:tc>
        <w:tc>
          <w:tcPr>
            <w:tcW w:w="3119" w:type="dxa"/>
            <w:gridSpan w:val="2"/>
          </w:tcPr>
          <w:p w:rsidR="00904AE7" w:rsidRPr="00E21F79" w:rsidRDefault="00802A2F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: "Подбери пару" с </w:t>
            </w:r>
            <w:r w:rsidR="004E2C19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Сашей, Матвеем Р., </w:t>
            </w:r>
            <w:proofErr w:type="spellStart"/>
            <w:r w:rsidR="004E2C19" w:rsidRPr="00E21F79">
              <w:rPr>
                <w:rFonts w:ascii="Times New Roman" w:hAnsi="Times New Roman" w:cs="Times New Roman"/>
                <w:sz w:val="24"/>
                <w:szCs w:val="24"/>
              </w:rPr>
              <w:t>Аделиной</w:t>
            </w:r>
            <w:proofErr w:type="spell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12" w:type="dxa"/>
          </w:tcPr>
          <w:p w:rsidR="00904AE7" w:rsidRPr="00E21F79" w:rsidRDefault="004E2C19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 Собрать игрушки после прогулки.</w:t>
            </w:r>
          </w:p>
        </w:tc>
      </w:tr>
    </w:tbl>
    <w:p w:rsidR="00406E1B" w:rsidRPr="00E21F79" w:rsidRDefault="00406E1B" w:rsidP="00E21F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5528"/>
        <w:gridCol w:w="284"/>
        <w:gridCol w:w="2551"/>
        <w:gridCol w:w="426"/>
        <w:gridCol w:w="4612"/>
      </w:tblGrid>
      <w:tr w:rsidR="00E21F79" w:rsidRPr="00E21F79" w:rsidTr="000A71C6">
        <w:trPr>
          <w:cantSplit/>
          <w:trHeight w:val="751"/>
        </w:trPr>
        <w:tc>
          <w:tcPr>
            <w:tcW w:w="553" w:type="dxa"/>
            <w:vMerge w:val="restart"/>
            <w:textDirection w:val="btLr"/>
          </w:tcPr>
          <w:p w:rsidR="00406E1B" w:rsidRPr="00E21F79" w:rsidRDefault="00406E1B" w:rsidP="00E21F7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398" w:type="dxa"/>
            <w:vMerge w:val="restart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4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E21F79" w:rsidRPr="00E21F79" w:rsidTr="00ED3AE8">
        <w:tc>
          <w:tcPr>
            <w:tcW w:w="553" w:type="dxa"/>
            <w:vMerge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261" w:type="dxa"/>
            <w:gridSpan w:val="3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F79" w:rsidRPr="00E21F79" w:rsidTr="00ED3AE8">
        <w:trPr>
          <w:trHeight w:val="1414"/>
        </w:trPr>
        <w:tc>
          <w:tcPr>
            <w:tcW w:w="553" w:type="dxa"/>
            <w:vMerge w:val="restart"/>
            <w:textDirection w:val="btLr"/>
          </w:tcPr>
          <w:p w:rsidR="00406E1B" w:rsidRPr="00E21F79" w:rsidRDefault="00406E1B" w:rsidP="00F931E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1398" w:type="dxa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0953" w:rsidRPr="007F0953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тивное общение: </w:t>
            </w:r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а-то хозяюшка» -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ой прибауткой. Показать, как пользоваться основными предметами домашней утвари </w:t>
            </w:r>
          </w:p>
          <w:p w:rsidR="00406E1B" w:rsidRPr="00ED3AE8" w:rsidRDefault="007F0953" w:rsidP="00ED3A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игра «Каравай»</w:t>
            </w:r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чувства сопричастности и позитивного психологического микроклимата группы; выявление симпатий и антипатий в группе.</w:t>
            </w:r>
          </w:p>
        </w:tc>
        <w:tc>
          <w:tcPr>
            <w:tcW w:w="3261" w:type="dxa"/>
            <w:gridSpan w:val="3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Д/и «Исправь ошибки в предложениях» (профессии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формировать умение  употреблять предложения с противопоставлениями (Андрей, Карина, Юля)</w:t>
            </w:r>
          </w:p>
        </w:tc>
        <w:tc>
          <w:tcPr>
            <w:tcW w:w="4612" w:type="dxa"/>
          </w:tcPr>
          <w:p w:rsidR="007F0953" w:rsidRPr="007F0953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Д.И. «Собери самовар из частей»</w:t>
            </w:r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целое изображение из частей; закреплять знание детей о самоваре, развивать внимательность, память, умение работать по образцу.</w:t>
            </w:r>
          </w:p>
          <w:p w:rsidR="007F0953" w:rsidRPr="00E21F79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F79" w:rsidRPr="00E21F79" w:rsidTr="000A71C6">
        <w:trPr>
          <w:trHeight w:val="633"/>
        </w:trPr>
        <w:tc>
          <w:tcPr>
            <w:tcW w:w="553" w:type="dxa"/>
            <w:vMerge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5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». Окружающий мир Предметное окружение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Путешествие в прошлое кресла».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Закреплять знания о назначении предметов домашнего обихода (табурет, стул, кресло); развивать ретроспективный взгляд на предметы. Формировать умение определять некоторые особенности предметов (части, форма).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21F79" w:rsidRPr="00E21F79" w:rsidTr="000A71C6">
        <w:trPr>
          <w:trHeight w:val="582"/>
        </w:trPr>
        <w:tc>
          <w:tcPr>
            <w:tcW w:w="553" w:type="dxa"/>
            <w:vMerge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1" w:type="dxa"/>
            <w:gridSpan w:val="5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. Музыкальная деятельность.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выразительного движения: совершенствовать танцевальные движения: легкий бег, качание рук, кружение; менять их в соответствии с изменением характера. Учить детей выразительно передавать игровые образы.</w:t>
            </w:r>
          </w:p>
        </w:tc>
      </w:tr>
      <w:tr w:rsidR="00E21F79" w:rsidRPr="00E21F79" w:rsidTr="00F931E6">
        <w:tc>
          <w:tcPr>
            <w:tcW w:w="553" w:type="dxa"/>
            <w:vMerge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5812" w:type="dxa"/>
            <w:gridSpan w:val="2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за трудом 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ника-продолжать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людение за работой дворника; способствовать развитию речи за счет обогащения словарного запаса.</w:t>
            </w:r>
          </w:p>
          <w:p w:rsidR="00406E1B" w:rsidRPr="00F931E6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И. «У медведя </w:t>
            </w:r>
            <w:proofErr w:type="gramStart"/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» -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евую активность детей, умение соотносить свои действия со словом, быстро реагировать на словесный сигнал, упражнять в произношении звука р</w:t>
            </w:r>
            <w:r w:rsidR="00ED3A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«С кочки на кочку» - упражнять в прыжках на двух ногах – Юля, Полина, Катя.</w:t>
            </w:r>
          </w:p>
        </w:tc>
        <w:tc>
          <w:tcPr>
            <w:tcW w:w="5038" w:type="dxa"/>
            <w:gridSpan w:val="2"/>
          </w:tcPr>
          <w:p w:rsidR="00ED3AE8" w:rsidRDefault="00ED3AE8" w:rsidP="00E21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– подмести веранду – воспитывать трудолюбие, чувство удовлетворения от проделанной работы.</w:t>
            </w:r>
          </w:p>
          <w:p w:rsidR="00B649E5" w:rsidRPr="00B649E5" w:rsidRDefault="00F931E6" w:rsidP="00E21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р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</w:p>
          <w:p w:rsidR="00B649E5" w:rsidRPr="00B649E5" w:rsidRDefault="00B649E5" w:rsidP="00E21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и весна,</w:t>
            </w:r>
          </w:p>
          <w:p w:rsidR="00B649E5" w:rsidRPr="00F931E6" w:rsidRDefault="00B649E5" w:rsidP="00F931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 </w:t>
            </w:r>
            <w:proofErr w:type="gramStart"/>
            <w:r w:rsidRPr="00B6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</w:t>
            </w:r>
            <w:proofErr w:type="gramEnd"/>
            <w:r w:rsidRPr="00B6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 игровая деятельность с выносным оборудованием.</w:t>
            </w:r>
          </w:p>
        </w:tc>
      </w:tr>
      <w:tr w:rsidR="00E21F79" w:rsidRPr="00E21F79" w:rsidTr="00F931E6">
        <w:trPr>
          <w:trHeight w:val="1495"/>
        </w:trPr>
        <w:tc>
          <w:tcPr>
            <w:tcW w:w="553" w:type="dxa"/>
            <w:vMerge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812" w:type="dxa"/>
            <w:gridSpan w:val="2"/>
          </w:tcPr>
          <w:p w:rsidR="00EB19A3" w:rsidRPr="00EB19A3" w:rsidRDefault="00EB19A3" w:rsidP="00E21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ая</w:t>
            </w:r>
            <w:r w:rsidR="00F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r w:rsidR="00F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жадных медвежонка»</w:t>
            </w:r>
            <w:r w:rsidR="00F9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комство с произведением, воспитывать любовь к чтению.</w:t>
            </w:r>
          </w:p>
          <w:p w:rsidR="00F931E6" w:rsidRDefault="00F931E6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несение в музыкальный центр деревянных ложек, свистулек</w:t>
            </w:r>
            <w:proofErr w:type="gramStart"/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на, колокольчиков, бубенцов, рубеля. </w:t>
            </w:r>
          </w:p>
          <w:p w:rsidR="00406E1B" w:rsidRPr="00E21F79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Угадай на чём я играю</w:t>
            </w:r>
            <w:proofErr w:type="gram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06E1B" w:rsidRPr="00E21F79" w:rsidRDefault="00406E1B" w:rsidP="00F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Д/и «Скажи одним словом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и называть обобщенное слово, (Яна, Полина, Эдгар)</w:t>
            </w:r>
          </w:p>
        </w:tc>
        <w:tc>
          <w:tcPr>
            <w:tcW w:w="5038" w:type="dxa"/>
            <w:gridSpan w:val="2"/>
          </w:tcPr>
          <w:p w:rsidR="00ED3AE8" w:rsidRPr="007F0953" w:rsidRDefault="00ED3AE8" w:rsidP="00ED3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Д.И. «Оденем куклу на праздник» (</w:t>
            </w:r>
            <w:proofErr w:type="gramStart"/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бумажная</w:t>
            </w:r>
            <w:proofErr w:type="gramEnd"/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D3AE8" w:rsidRPr="00E21F79" w:rsidRDefault="00ED3AE8" w:rsidP="00ED3AE8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E21F79">
              <w:t>Дидактическая задача: познакомить с  элементами  народного костюма "кокошник", "кафтан", "лапти", "душегрейка".</w:t>
            </w: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F79" w:rsidRPr="00E21F79" w:rsidTr="00F931E6">
        <w:trPr>
          <w:trHeight w:val="286"/>
        </w:trPr>
        <w:tc>
          <w:tcPr>
            <w:tcW w:w="553" w:type="dxa"/>
            <w:vMerge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812" w:type="dxa"/>
            <w:gridSpan w:val="2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«Деревья» - закрепить узнавание деревьев по внешнему виду, умение различать дерево – куст.</w:t>
            </w: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е отпечатки на песке» -  закрепить знания о  свойствах песка.</w:t>
            </w: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/и «Самолеты»-развивать легкость движений, действовать после сигнала.</w:t>
            </w:r>
          </w:p>
        </w:tc>
        <w:tc>
          <w:tcPr>
            <w:tcW w:w="2551" w:type="dxa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 - формировать умение бегать в одном направлении – Глеб, Рита, Матвей Р.</w:t>
            </w:r>
          </w:p>
        </w:tc>
        <w:tc>
          <w:tcPr>
            <w:tcW w:w="5038" w:type="dxa"/>
            <w:gridSpan w:val="2"/>
          </w:tcPr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Д/и «Наш день</w:t>
            </w: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частях суток.</w:t>
            </w: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Труд-подмести</w:t>
            </w:r>
            <w:proofErr w:type="gram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нду-воспитывать желание помогать взрослым.</w:t>
            </w:r>
          </w:p>
          <w:p w:rsidR="00406E1B" w:rsidRPr="00E21F79" w:rsidRDefault="00406E1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p w:rsidR="00406E1B" w:rsidRPr="00E21F79" w:rsidRDefault="00406E1B" w:rsidP="00E21F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21F79">
        <w:rPr>
          <w:rFonts w:ascii="Times New Roman" w:eastAsia="Calibri" w:hAnsi="Times New Roman" w:cs="Times New Roman"/>
          <w:i/>
          <w:sz w:val="24"/>
          <w:szCs w:val="24"/>
          <w:u w:val="single"/>
        </w:rPr>
        <w:br w:type="page"/>
      </w:r>
    </w:p>
    <w:p w:rsidR="00904AE7" w:rsidRPr="00E21F79" w:rsidRDefault="00904AE7" w:rsidP="00E21F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5387"/>
        <w:gridCol w:w="425"/>
        <w:gridCol w:w="2977"/>
        <w:gridCol w:w="4612"/>
      </w:tblGrid>
      <w:tr w:rsidR="00E21F79" w:rsidRPr="00E21F79" w:rsidTr="00923E91">
        <w:trPr>
          <w:cantSplit/>
          <w:trHeight w:val="1100"/>
        </w:trPr>
        <w:tc>
          <w:tcPr>
            <w:tcW w:w="553" w:type="dxa"/>
            <w:vMerge w:val="restart"/>
            <w:textDirection w:val="btLr"/>
          </w:tcPr>
          <w:p w:rsidR="00431C32" w:rsidRPr="00E21F79" w:rsidRDefault="00431C32" w:rsidP="00E21F7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3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E21F79" w:rsidRPr="00E21F79" w:rsidTr="00F931E6"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387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402" w:type="dxa"/>
            <w:gridSpan w:val="2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21F79" w:rsidRPr="00E21F79" w:rsidTr="00F931E6">
        <w:trPr>
          <w:trHeight w:val="1493"/>
        </w:trPr>
        <w:tc>
          <w:tcPr>
            <w:tcW w:w="553" w:type="dxa"/>
            <w:vMerge w:val="restart"/>
            <w:textDirection w:val="btLr"/>
          </w:tcPr>
          <w:p w:rsidR="00431C32" w:rsidRPr="00E21F79" w:rsidRDefault="00431C32" w:rsidP="00F931E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  <w:r w:rsidR="00406E1B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7.04.2016</w:t>
            </w:r>
          </w:p>
        </w:tc>
        <w:tc>
          <w:tcPr>
            <w:tcW w:w="1398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1C32" w:rsidRPr="00E21F79" w:rsidRDefault="00F931E6" w:rsidP="00F931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 Мы из сказки» -  формировать умение</w:t>
            </w:r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ть в сказку», инсценируя ее с помощью взрослых. Разглядеть теремок и назвать традиционные элементы русского дома: ста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, конек, наличники, крылечко, </w:t>
            </w:r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плясать, подыгрывая себе на простейшем инструменте. Воспитывать дружелюбие и гостеприимство.</w:t>
            </w:r>
          </w:p>
        </w:tc>
        <w:tc>
          <w:tcPr>
            <w:tcW w:w="3402" w:type="dxa"/>
            <w:gridSpan w:val="2"/>
          </w:tcPr>
          <w:p w:rsidR="00431C32" w:rsidRPr="00E21F79" w:rsidRDefault="00C703CB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2A2F" w:rsidRPr="00E21F79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(высоко-низко, далек</w:t>
            </w:r>
            <w:proofErr w:type="gramStart"/>
            <w:r w:rsidR="00802A2F" w:rsidRPr="00E21F7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02A2F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близко)</w:t>
            </w:r>
            <w:r w:rsidR="00284CBA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-закреплять знание детей различия пространственных направлений </w:t>
            </w:r>
            <w:r w:rsidR="00802A2F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Матвеем, Богданом, Ритой.</w:t>
            </w:r>
          </w:p>
        </w:tc>
        <w:tc>
          <w:tcPr>
            <w:tcW w:w="4612" w:type="dxa"/>
          </w:tcPr>
          <w:p w:rsidR="00C703CB" w:rsidRPr="00E21F79" w:rsidRDefault="00C703CB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r w:rsidR="00284CBA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. </w:t>
            </w:r>
          </w:p>
          <w:p w:rsidR="00431C32" w:rsidRPr="00E21F79" w:rsidRDefault="00284CBA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Д\игра</w:t>
            </w:r>
            <w:r w:rsidR="00C703CB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"Найди лишний пред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мет" (автобус, поезд, самолет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3CB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нимание, логику, мышление. </w:t>
            </w:r>
          </w:p>
        </w:tc>
      </w:tr>
      <w:tr w:rsidR="00E21F79" w:rsidRPr="00E21F79" w:rsidTr="004C762D">
        <w:trPr>
          <w:trHeight w:val="832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246CC" w:rsidRPr="00E21F79" w:rsidRDefault="00B14BB1" w:rsidP="00E2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пка» </w:t>
            </w:r>
            <w:r w:rsidR="00B42A8C"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ивы и лимоны».</w:t>
            </w:r>
            <w:r w:rsidR="00B42A8C"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Продолжать обогащать представления детей о предметах овальной формы и их изображении в лепке. Закреплять приёмы лепки предметов овальной формы, разных по величине и цвету. Развивать эстетическое восприятие.</w:t>
            </w:r>
          </w:p>
        </w:tc>
      </w:tr>
      <w:tr w:rsidR="00E21F79" w:rsidRPr="00E21F79" w:rsidTr="00923E91">
        <w:trPr>
          <w:trHeight w:val="694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B246CC" w:rsidRPr="00E21F79" w:rsidRDefault="00B246CC" w:rsidP="00E2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ое развитие». Физическая культура. </w:t>
            </w:r>
            <w:r w:rsidRPr="00E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ять умение принимать правильное исходное положение при броске мяча вдаль из-за головы, развивая силу броска;  2.Упражнять в ползании с опорой на предплечья и колени; закреплять умение принимать правильное исходное положение при спрыгивании с гимнастической скамейки, приземляясь перекатом с носка на всю ступню  3. Воспитывать желание порадоваться успехам товарищей.</w:t>
            </w:r>
          </w:p>
        </w:tc>
      </w:tr>
      <w:tr w:rsidR="00E21F79" w:rsidRPr="00E21F79" w:rsidTr="006652B6">
        <w:trPr>
          <w:trHeight w:val="1389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5812" w:type="dxa"/>
            <w:gridSpan w:val="2"/>
          </w:tcPr>
          <w:p w:rsidR="007F0953" w:rsidRPr="007F0953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стительным миром</w:t>
            </w:r>
            <w:r w:rsidR="00F93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</w:t>
            </w:r>
            <w:r w:rsidR="00F931E6">
              <w:rPr>
                <w:rFonts w:ascii="Times New Roman" w:eastAsia="Calibri" w:hAnsi="Times New Roman" w:cs="Times New Roman"/>
                <w:sz w:val="24"/>
                <w:szCs w:val="24"/>
              </w:rPr>
              <w:t>б особенностях ели, по которым ее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выделить среди других деревьев;</w:t>
            </w:r>
            <w:r w:rsidR="00F93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7F0953" w:rsidRPr="007F0953" w:rsidRDefault="00F931E6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Встречные перебежки» - </w:t>
            </w:r>
            <w:r w:rsidR="007F0953"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двигательную активно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953"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ткость, ловкость, выносливость.</w:t>
            </w:r>
          </w:p>
          <w:p w:rsidR="00431C32" w:rsidRPr="00E21F79" w:rsidRDefault="00E21F79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рибаутки, разучивание игры «Поясок».</w:t>
            </w:r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31C32" w:rsidRPr="00E21F79" w:rsidRDefault="00B1325F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Инд раб. "Пройди по извилистой дорожке" </w:t>
            </w:r>
            <w:r w:rsidR="00284CBA" w:rsidRPr="00E21F79">
              <w:rPr>
                <w:rFonts w:ascii="Times New Roman" w:hAnsi="Times New Roman" w:cs="Times New Roman"/>
                <w:sz w:val="24"/>
                <w:szCs w:val="24"/>
              </w:rPr>
              <w:t>с Ритой, Глебом, Кириллом Т.-развивать равновесие.</w:t>
            </w:r>
          </w:p>
        </w:tc>
        <w:tc>
          <w:tcPr>
            <w:tcW w:w="4612" w:type="dxa"/>
          </w:tcPr>
          <w:p w:rsidR="00431C32" w:rsidRPr="00E21F79" w:rsidRDefault="00284CBA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Труд-р</w:t>
            </w:r>
            <w:r w:rsidR="00B1325F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асчистка дорожек от </w:t>
            </w:r>
            <w:r w:rsidR="006652B6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и палок на 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участке-</w:t>
            </w:r>
            <w:r w:rsidR="00B1325F" w:rsidRPr="00E21F7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gramEnd"/>
            <w:r w:rsidR="00B1325F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ное отношение к труду взрослых, </w:t>
            </w:r>
            <w:r w:rsidR="00B1325F" w:rsidRPr="00E21F79">
              <w:rPr>
                <w:rFonts w:ascii="Times New Roman" w:hAnsi="Times New Roman" w:cs="Times New Roman"/>
                <w:sz w:val="24"/>
                <w:szCs w:val="24"/>
              </w:rPr>
              <w:t>желание трудится, доводить дело до конца.</w:t>
            </w:r>
          </w:p>
          <w:p w:rsidR="00284CBA" w:rsidRPr="00E21F79" w:rsidRDefault="00284CBA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 Катание на качелях.</w:t>
            </w:r>
          </w:p>
        </w:tc>
      </w:tr>
      <w:tr w:rsidR="00E21F79" w:rsidRPr="00E21F79" w:rsidTr="006652B6">
        <w:trPr>
          <w:trHeight w:val="1401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812" w:type="dxa"/>
            <w:gridSpan w:val="2"/>
          </w:tcPr>
          <w:p w:rsidR="00431C32" w:rsidRPr="00E21F79" w:rsidRDefault="00B649E5" w:rsidP="00665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матизация р. н. сказки «Лиса заяц и петух»</w:t>
            </w:r>
            <w:r w:rsidR="00F93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31E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931E6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несение  в музыкальный уголок записей русских народных песен</w:t>
            </w:r>
            <w:r w:rsidR="00665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31C32" w:rsidRPr="00E21F79" w:rsidRDefault="00B1325F" w:rsidP="00665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284CBA" w:rsidRPr="00E21F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лепк</w:t>
            </w:r>
            <w:r w:rsidR="00284CBA" w:rsidRPr="00E21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6652B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proofErr w:type="gramStart"/>
            <w:r w:rsidR="00284CBA" w:rsidRPr="00E21F79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="00284CBA" w:rsidRPr="00E21F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акреплять приемы лепки, развивать творческое воображение, мелкую моторику рук</w:t>
            </w:r>
            <w:r w:rsidR="00284CBA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с Эдгаром, Кариной, Артемом.</w:t>
            </w:r>
          </w:p>
        </w:tc>
        <w:tc>
          <w:tcPr>
            <w:tcW w:w="4612" w:type="dxa"/>
          </w:tcPr>
          <w:p w:rsidR="00431C32" w:rsidRPr="00E21F79" w:rsidRDefault="00284CBA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Игра «Механики» - собери машин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 ходить части машины (используются детали пластмассового конструктора).</w:t>
            </w:r>
          </w:p>
        </w:tc>
      </w:tr>
      <w:tr w:rsidR="00F931E6" w:rsidRPr="00E21F79" w:rsidTr="006652B6">
        <w:trPr>
          <w:trHeight w:val="1373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812" w:type="dxa"/>
            <w:gridSpan w:val="2"/>
          </w:tcPr>
          <w:p w:rsidR="00431C32" w:rsidRPr="00E21F79" w:rsidRDefault="004C762D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легковыми автомобилями-продолжать знакомить детей с видами транспорта.</w:t>
            </w:r>
            <w:proofErr w:type="gramEnd"/>
          </w:p>
          <w:p w:rsidR="004C762D" w:rsidRPr="00E21F79" w:rsidRDefault="004C762D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/и по желанию детей.</w:t>
            </w:r>
          </w:p>
        </w:tc>
        <w:tc>
          <w:tcPr>
            <w:tcW w:w="2977" w:type="dxa"/>
          </w:tcPr>
          <w:p w:rsidR="00431C32" w:rsidRPr="00E21F79" w:rsidRDefault="00284CBA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брасывание мяча друг другу </w:t>
            </w:r>
            <w:r w:rsidR="00A65F6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ей, </w:t>
            </w:r>
            <w:proofErr w:type="spell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Аделиной</w:t>
            </w:r>
            <w:proofErr w:type="spell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, Никой, Ритой.</w:t>
            </w:r>
          </w:p>
        </w:tc>
        <w:tc>
          <w:tcPr>
            <w:tcW w:w="4612" w:type="dxa"/>
          </w:tcPr>
          <w:p w:rsidR="00431C32" w:rsidRPr="00E21F79" w:rsidRDefault="004C762D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Труд-собрать</w:t>
            </w:r>
            <w:proofErr w:type="gram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  на участке-воспитывать трудолюбие, желание помогать взрослым.</w:t>
            </w:r>
          </w:p>
          <w:p w:rsidR="004C762D" w:rsidRPr="00E21F79" w:rsidRDefault="004C762D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</w:tbl>
    <w:p w:rsidR="006D65DA" w:rsidRPr="00E21F79" w:rsidRDefault="006D65DA" w:rsidP="00E21F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5DA" w:rsidRPr="00E21F79" w:rsidRDefault="006D65DA" w:rsidP="00E21F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5954"/>
        <w:gridCol w:w="141"/>
        <w:gridCol w:w="2694"/>
        <w:gridCol w:w="4612"/>
      </w:tblGrid>
      <w:tr w:rsidR="00E21F79" w:rsidRPr="00E21F79" w:rsidTr="00BD79A3">
        <w:trPr>
          <w:cantSplit/>
          <w:trHeight w:val="695"/>
        </w:trPr>
        <w:tc>
          <w:tcPr>
            <w:tcW w:w="553" w:type="dxa"/>
            <w:vMerge w:val="restart"/>
            <w:textDirection w:val="btLr"/>
          </w:tcPr>
          <w:p w:rsidR="00431C32" w:rsidRPr="00E21F79" w:rsidRDefault="00431C32" w:rsidP="00E21F79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98" w:type="dxa"/>
            <w:vMerge w:val="restart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3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E21F79" w:rsidRPr="00E21F79" w:rsidTr="006652B6">
        <w:trPr>
          <w:trHeight w:val="100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gridSpan w:val="2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4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21F79" w:rsidRPr="00E21F79" w:rsidTr="006652B6">
        <w:trPr>
          <w:trHeight w:val="1317"/>
        </w:trPr>
        <w:tc>
          <w:tcPr>
            <w:tcW w:w="553" w:type="dxa"/>
            <w:vMerge w:val="restart"/>
            <w:textDirection w:val="btLr"/>
          </w:tcPr>
          <w:p w:rsidR="00431C32" w:rsidRPr="00E21F79" w:rsidRDefault="00431C32" w:rsidP="006652B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  <w:r w:rsidR="00406E1B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8.04.2016</w:t>
            </w:r>
          </w:p>
        </w:tc>
        <w:tc>
          <w:tcPr>
            <w:tcW w:w="1398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652B6" w:rsidRPr="006652B6" w:rsidRDefault="006652B6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«Загадки из леса» - отгадывание загадок.</w:t>
            </w:r>
          </w:p>
          <w:p w:rsidR="00431C32" w:rsidRPr="006652B6" w:rsidRDefault="006652B6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йка беленький», «Огородная-хороводная» - </w:t>
            </w:r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слушать текст и выполнять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ения в соответствии с текстом</w:t>
            </w:r>
            <w:r w:rsidR="007F095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упражнять в прыжках; развивать двигательные навыки; воспитывать желание играть в подвижные игры.      </w:t>
            </w:r>
          </w:p>
        </w:tc>
        <w:tc>
          <w:tcPr>
            <w:tcW w:w="2694" w:type="dxa"/>
          </w:tcPr>
          <w:p w:rsidR="00431C32" w:rsidRPr="00E21F79" w:rsidRDefault="00DF7995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538A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\и "Контур"- 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идеть по контуру предмет с Никой, Андреем, Кириллом М.</w:t>
            </w:r>
          </w:p>
        </w:tc>
        <w:tc>
          <w:tcPr>
            <w:tcW w:w="4612" w:type="dxa"/>
          </w:tcPr>
          <w:p w:rsidR="00DF7995" w:rsidRPr="00E21F79" w:rsidRDefault="00DF7995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Д\игра: "Найди лишнею картинку" и объясни (автобус, автомобиль, кораблик)- развивать логику и мышление.</w:t>
            </w:r>
          </w:p>
        </w:tc>
      </w:tr>
      <w:tr w:rsidR="00E21F79" w:rsidRPr="00E21F79" w:rsidTr="000C0281">
        <w:trPr>
          <w:trHeight w:val="655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B42A8C" w:rsidRPr="00E21F79" w:rsidRDefault="00E86954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. Аппликация на тему: </w:t>
            </w:r>
          </w:p>
          <w:p w:rsidR="00B246CC" w:rsidRPr="00E21F79" w:rsidRDefault="00B42A8C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«Лодки плывут по реке».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Формировать умение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</w:tr>
      <w:tr w:rsidR="00E21F79" w:rsidRPr="00E21F79" w:rsidTr="006652B6">
        <w:trPr>
          <w:trHeight w:val="327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431C32" w:rsidRPr="00E21F79" w:rsidRDefault="000207B4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21F79" w:rsidRPr="00E21F79" w:rsidTr="008E5C26">
        <w:trPr>
          <w:trHeight w:val="1972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I прогулка</w:t>
            </w:r>
          </w:p>
        </w:tc>
        <w:tc>
          <w:tcPr>
            <w:tcW w:w="5954" w:type="dxa"/>
          </w:tcPr>
          <w:p w:rsidR="00DF7995" w:rsidRPr="00E21F79" w:rsidRDefault="00B6538A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6652B6">
              <w:rPr>
                <w:rFonts w:ascii="Times New Roman" w:hAnsi="Times New Roman" w:cs="Times New Roman"/>
                <w:sz w:val="24"/>
                <w:szCs w:val="24"/>
              </w:rPr>
              <w:t>солнцем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7995" w:rsidRPr="00E21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95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</w:t>
            </w:r>
            <w:r w:rsidR="006652B6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="00DF7995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, его </w:t>
            </w:r>
            <w:r w:rsidR="006652B6">
              <w:rPr>
                <w:rFonts w:ascii="Times New Roman" w:hAnsi="Times New Roman" w:cs="Times New Roman"/>
                <w:sz w:val="24"/>
                <w:szCs w:val="24"/>
              </w:rPr>
              <w:t>пользе</w:t>
            </w:r>
            <w:r w:rsidR="00DF7995" w:rsidRPr="00E21F79">
              <w:rPr>
                <w:rFonts w:ascii="Times New Roman" w:hAnsi="Times New Roman" w:cs="Times New Roman"/>
                <w:sz w:val="24"/>
                <w:szCs w:val="24"/>
              </w:rPr>
              <w:t>. Воспитывать интерес и уважение к профессии летчика.</w:t>
            </w:r>
          </w:p>
          <w:p w:rsidR="00DF7995" w:rsidRPr="00E21F79" w:rsidRDefault="006652B6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агадай, я отгадаю» - развивать умение составлять описательные загадки.</w:t>
            </w:r>
          </w:p>
          <w:p w:rsidR="00431C32" w:rsidRPr="00E21F79" w:rsidRDefault="00DF7995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\игра "Самолеты" - р</w:t>
            </w:r>
            <w:r w:rsidR="00B6538A" w:rsidRPr="00E21F79">
              <w:rPr>
                <w:rFonts w:ascii="Times New Roman" w:hAnsi="Times New Roman" w:cs="Times New Roman"/>
                <w:sz w:val="24"/>
                <w:szCs w:val="24"/>
              </w:rPr>
              <w:t>азвивать умение быстро действовать по сигналу, быстроту, внимание.</w:t>
            </w:r>
          </w:p>
        </w:tc>
        <w:tc>
          <w:tcPr>
            <w:tcW w:w="2835" w:type="dxa"/>
            <w:gridSpan w:val="2"/>
          </w:tcPr>
          <w:p w:rsidR="00B14BB1" w:rsidRPr="00E21F79" w:rsidRDefault="00DF7995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Ходьба между линиями </w:t>
            </w:r>
            <w:r w:rsidR="00EF4313" w:rsidRPr="00E21F79">
              <w:rPr>
                <w:rFonts w:ascii="Times New Roman" w:hAnsi="Times New Roman" w:cs="Times New Roman"/>
                <w:sz w:val="24"/>
                <w:szCs w:val="24"/>
              </w:rPr>
              <w:t>с Богданом, Матвеем, Родионом.</w:t>
            </w:r>
          </w:p>
        </w:tc>
        <w:tc>
          <w:tcPr>
            <w:tcW w:w="4612" w:type="dxa"/>
          </w:tcPr>
          <w:p w:rsidR="00431C32" w:rsidRPr="00E21F79" w:rsidRDefault="00DF7995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Труд-</w:t>
            </w:r>
            <w:r w:rsidR="006652B6">
              <w:rPr>
                <w:rFonts w:ascii="Times New Roman" w:eastAsia="Calibri" w:hAnsi="Times New Roman" w:cs="Times New Roman"/>
                <w:sz w:val="24"/>
                <w:szCs w:val="24"/>
              </w:rPr>
              <w:t>подмести</w:t>
            </w:r>
            <w:proofErr w:type="gramEnd"/>
            <w:r w:rsidR="00665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ки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6652B6">
              <w:rPr>
                <w:rFonts w:ascii="Times New Roman" w:eastAsia="Calibri" w:hAnsi="Times New Roman" w:cs="Times New Roman"/>
                <w:sz w:val="24"/>
                <w:szCs w:val="24"/>
              </w:rPr>
              <w:t>песка</w:t>
            </w:r>
            <w:r w:rsidR="00EF4313"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желание трудиться, проявлять желания в уборке территории.</w:t>
            </w:r>
          </w:p>
          <w:p w:rsidR="00EF4313" w:rsidRPr="00E21F79" w:rsidRDefault="00EF431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с выносным оборудованием.</w:t>
            </w:r>
          </w:p>
        </w:tc>
      </w:tr>
      <w:tr w:rsidR="00E21F79" w:rsidRPr="00E21F79" w:rsidTr="006652B6">
        <w:trPr>
          <w:trHeight w:val="1207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5954" w:type="dxa"/>
          </w:tcPr>
          <w:p w:rsidR="00B649E5" w:rsidRPr="00B649E5" w:rsidRDefault="00B649E5" w:rsidP="00E21F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ой аудио записи сказки «Волк</w:t>
            </w:r>
            <w:r w:rsidR="008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меро козлят»</w:t>
            </w:r>
            <w:r w:rsidR="008E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C32" w:rsidRPr="008E5C26" w:rsidRDefault="007F0953" w:rsidP="008E5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ГН, навыков самообслуживания и взаимопомощи   при одевании. Побуждать детей помогать друг другу при одевании после сна.</w:t>
            </w:r>
          </w:p>
        </w:tc>
        <w:tc>
          <w:tcPr>
            <w:tcW w:w="2835" w:type="dxa"/>
            <w:gridSpan w:val="2"/>
          </w:tcPr>
          <w:p w:rsidR="00431C32" w:rsidRPr="00E21F79" w:rsidRDefault="00BD2F12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="00EF4313"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"Собери картинку" с 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Полиной, Сашей, 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Федей-закреплять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картинку из частей.</w:t>
            </w:r>
          </w:p>
        </w:tc>
        <w:tc>
          <w:tcPr>
            <w:tcW w:w="4612" w:type="dxa"/>
          </w:tcPr>
          <w:p w:rsidR="00431C32" w:rsidRPr="00E21F79" w:rsidRDefault="00BD2F12" w:rsidP="00E2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="00EF4313" w:rsidRPr="00E21F79">
              <w:rPr>
                <w:rFonts w:ascii="Times New Roman" w:hAnsi="Times New Roman" w:cs="Times New Roman"/>
                <w:sz w:val="24"/>
                <w:szCs w:val="24"/>
              </w:rPr>
              <w:t>"Слесарь</w:t>
            </w:r>
            <w:r w:rsidRPr="00E21F79">
              <w:rPr>
                <w:rFonts w:ascii="Times New Roman" w:hAnsi="Times New Roman" w:cs="Times New Roman"/>
                <w:sz w:val="24"/>
                <w:szCs w:val="24"/>
              </w:rPr>
              <w:t xml:space="preserve"> - собери машину</w:t>
            </w:r>
            <w:proofErr w:type="gramStart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E21F79">
              <w:rPr>
                <w:rFonts w:ascii="Times New Roman" w:hAnsi="Times New Roman" w:cs="Times New Roman"/>
                <w:sz w:val="24"/>
                <w:szCs w:val="24"/>
              </w:rPr>
              <w:t>закреплять умение  собирать картину из отдельных частей и определять что изображено на ней.</w:t>
            </w:r>
          </w:p>
        </w:tc>
      </w:tr>
      <w:tr w:rsidR="006652B6" w:rsidRPr="00E21F79" w:rsidTr="006652B6">
        <w:trPr>
          <w:trHeight w:val="70"/>
        </w:trPr>
        <w:tc>
          <w:tcPr>
            <w:tcW w:w="553" w:type="dxa"/>
            <w:vMerge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431C32" w:rsidRPr="00E21F79" w:rsidRDefault="00431C3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5954" w:type="dxa"/>
          </w:tcPr>
          <w:p w:rsidR="007F0953" w:rsidRDefault="007F0953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отешки</w:t>
            </w:r>
            <w:r w:rsidR="008E5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ти, коса, до пояса» - 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произведением, рассказать о том, как использовалась эта </w:t>
            </w:r>
            <w:proofErr w:type="spellStart"/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ими предками. Развивать память, создавать положител</w:t>
            </w:r>
            <w:r w:rsidR="008E5C2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0953">
              <w:rPr>
                <w:rFonts w:ascii="Times New Roman" w:eastAsia="Calibri" w:hAnsi="Times New Roman" w:cs="Times New Roman"/>
                <w:sz w:val="24"/>
                <w:szCs w:val="24"/>
              </w:rPr>
              <w:t>ный  настрой.</w:t>
            </w:r>
          </w:p>
          <w:p w:rsidR="008E5C26" w:rsidRPr="007F0953" w:rsidRDefault="008E5C26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по желанию детей.</w:t>
            </w:r>
          </w:p>
          <w:p w:rsidR="00BD2F12" w:rsidRPr="00E21F79" w:rsidRDefault="00BD2F1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31C32" w:rsidRPr="00E21F79" w:rsidRDefault="00BD2F1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рыжки на месте на двух ногах с Миленой, Федей, Эдгаром.</w:t>
            </w:r>
          </w:p>
        </w:tc>
        <w:tc>
          <w:tcPr>
            <w:tcW w:w="4612" w:type="dxa"/>
          </w:tcPr>
          <w:p w:rsidR="00431C32" w:rsidRPr="00E21F79" w:rsidRDefault="00BD2F1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Едет, плывет, летит</w:t>
            </w:r>
            <w:proofErr w:type="gramStart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различных видах транспорта.</w:t>
            </w:r>
          </w:p>
          <w:p w:rsidR="00BD2F12" w:rsidRPr="00E21F79" w:rsidRDefault="00BD2F12" w:rsidP="00E21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21F7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 с выносным оборудованием.</w:t>
            </w:r>
          </w:p>
        </w:tc>
      </w:tr>
    </w:tbl>
    <w:p w:rsidR="00B6538A" w:rsidRPr="00E21F79" w:rsidRDefault="00B6538A" w:rsidP="00E2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538A" w:rsidRPr="00E21F79" w:rsidSect="004E2C1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A64A3"/>
    <w:multiLevelType w:val="hybridMultilevel"/>
    <w:tmpl w:val="D66201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B833EC"/>
    <w:multiLevelType w:val="hybridMultilevel"/>
    <w:tmpl w:val="4194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71EB1"/>
    <w:multiLevelType w:val="hybridMultilevel"/>
    <w:tmpl w:val="28B4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A5026"/>
    <w:multiLevelType w:val="hybridMultilevel"/>
    <w:tmpl w:val="ABFC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E0"/>
    <w:rsid w:val="000207B4"/>
    <w:rsid w:val="00030176"/>
    <w:rsid w:val="0005650C"/>
    <w:rsid w:val="000C0281"/>
    <w:rsid w:val="000E4E54"/>
    <w:rsid w:val="00193669"/>
    <w:rsid w:val="00237E3D"/>
    <w:rsid w:val="00284CBA"/>
    <w:rsid w:val="002C1CFD"/>
    <w:rsid w:val="002F1241"/>
    <w:rsid w:val="003544B2"/>
    <w:rsid w:val="00397FB9"/>
    <w:rsid w:val="00406E1B"/>
    <w:rsid w:val="00431C32"/>
    <w:rsid w:val="00462E3F"/>
    <w:rsid w:val="004C762D"/>
    <w:rsid w:val="004E2C19"/>
    <w:rsid w:val="005B2DDB"/>
    <w:rsid w:val="00603D4A"/>
    <w:rsid w:val="006153C1"/>
    <w:rsid w:val="006652B6"/>
    <w:rsid w:val="006B05CF"/>
    <w:rsid w:val="006D65DA"/>
    <w:rsid w:val="007C645F"/>
    <w:rsid w:val="007D3251"/>
    <w:rsid w:val="007F0953"/>
    <w:rsid w:val="00802A2F"/>
    <w:rsid w:val="00873F2C"/>
    <w:rsid w:val="008A3062"/>
    <w:rsid w:val="008E5C26"/>
    <w:rsid w:val="008E6B90"/>
    <w:rsid w:val="00904AE7"/>
    <w:rsid w:val="00923E91"/>
    <w:rsid w:val="009A5F49"/>
    <w:rsid w:val="00A65F63"/>
    <w:rsid w:val="00A72114"/>
    <w:rsid w:val="00A82ECE"/>
    <w:rsid w:val="00B1325F"/>
    <w:rsid w:val="00B14BB1"/>
    <w:rsid w:val="00B246CC"/>
    <w:rsid w:val="00B42A8C"/>
    <w:rsid w:val="00B649E5"/>
    <w:rsid w:val="00B6538A"/>
    <w:rsid w:val="00B65825"/>
    <w:rsid w:val="00BC38B8"/>
    <w:rsid w:val="00BD2F12"/>
    <w:rsid w:val="00BD79A3"/>
    <w:rsid w:val="00C4515B"/>
    <w:rsid w:val="00C50216"/>
    <w:rsid w:val="00C523D9"/>
    <w:rsid w:val="00C703CB"/>
    <w:rsid w:val="00C86204"/>
    <w:rsid w:val="00CB781B"/>
    <w:rsid w:val="00CD53AB"/>
    <w:rsid w:val="00D12CEC"/>
    <w:rsid w:val="00D61962"/>
    <w:rsid w:val="00DA38E0"/>
    <w:rsid w:val="00DF7995"/>
    <w:rsid w:val="00E21F79"/>
    <w:rsid w:val="00E86954"/>
    <w:rsid w:val="00EB19A3"/>
    <w:rsid w:val="00ED3AE8"/>
    <w:rsid w:val="00EE30A5"/>
    <w:rsid w:val="00EF4313"/>
    <w:rsid w:val="00F70313"/>
    <w:rsid w:val="00F931E6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30176"/>
  </w:style>
  <w:style w:type="paragraph" w:customStyle="1" w:styleId="c2">
    <w:name w:val="c2"/>
    <w:basedOn w:val="a"/>
    <w:rsid w:val="0003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6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6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4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04AE7"/>
    <w:rPr>
      <w:rFonts w:ascii="Calibri" w:eastAsia="Calibri" w:hAnsi="Calibri" w:cs="Times New Roman"/>
    </w:rPr>
  </w:style>
  <w:style w:type="paragraph" w:styleId="a5">
    <w:name w:val="Normal (Web)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0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30176"/>
  </w:style>
  <w:style w:type="paragraph" w:customStyle="1" w:styleId="c2">
    <w:name w:val="c2"/>
    <w:basedOn w:val="a"/>
    <w:rsid w:val="0003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6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6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FB27-FC53-41CF-9AC2-007F980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3</cp:revision>
  <cp:lastPrinted>2015-10-25T12:04:00Z</cp:lastPrinted>
  <dcterms:created xsi:type="dcterms:W3CDTF">2015-11-06T06:35:00Z</dcterms:created>
  <dcterms:modified xsi:type="dcterms:W3CDTF">2016-05-31T16:05:00Z</dcterms:modified>
</cp:coreProperties>
</file>